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53E814F5" w:rsidR="005B2106" w:rsidRDefault="00AC6D16" w:rsidP="005B210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117792732"/>
      <w:bookmarkEnd w:id="0"/>
      <w:r w:rsidRPr="009E313A">
        <w:rPr>
          <w:rFonts w:ascii="Arial" w:hAnsi="Arial" w:cs="Arial"/>
          <w:b/>
          <w:bCs/>
          <w:sz w:val="28"/>
          <w:szCs w:val="28"/>
        </w:rPr>
        <w:t xml:space="preserve">Project </w:t>
      </w:r>
      <w:r w:rsidR="009E313A" w:rsidRPr="009E313A">
        <w:rPr>
          <w:rFonts w:ascii="Arial" w:hAnsi="Arial" w:cs="Arial"/>
          <w:b/>
          <w:bCs/>
          <w:sz w:val="28"/>
          <w:szCs w:val="28"/>
        </w:rPr>
        <w:t>Planning Phase</w:t>
      </w:r>
    </w:p>
    <w:p w14:paraId="0978E4F5" w14:textId="77777777" w:rsidR="00257989" w:rsidRPr="009E313A" w:rsidRDefault="00257989" w:rsidP="005B210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3F68F12" w14:textId="5C4B682B" w:rsidR="005B2106" w:rsidRDefault="00257989" w:rsidP="005B2106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ilestone and activity list</w:t>
      </w:r>
    </w:p>
    <w:p w14:paraId="5F027E46" w14:textId="77777777" w:rsidR="00257989" w:rsidRPr="009E313A" w:rsidRDefault="00257989" w:rsidP="005B2106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4508"/>
        <w:gridCol w:w="4843"/>
      </w:tblGrid>
      <w:tr w:rsidR="005B2106" w:rsidRPr="009E313A" w14:paraId="38C4EC49" w14:textId="77777777" w:rsidTr="007D2414">
        <w:trPr>
          <w:jc w:val="center"/>
        </w:trPr>
        <w:tc>
          <w:tcPr>
            <w:tcW w:w="4508" w:type="dxa"/>
          </w:tcPr>
          <w:p w14:paraId="07E618AF" w14:textId="13A0225E" w:rsidR="005B2106" w:rsidRPr="009E313A" w:rsidRDefault="005B2106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Date</w:t>
            </w:r>
          </w:p>
        </w:tc>
        <w:tc>
          <w:tcPr>
            <w:tcW w:w="4843" w:type="dxa"/>
          </w:tcPr>
          <w:p w14:paraId="214D97CA" w14:textId="4B327D4A" w:rsidR="005B2106" w:rsidRPr="009E313A" w:rsidRDefault="00884B82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18</w:t>
            </w:r>
            <w:r w:rsidR="005B2106" w:rsidRPr="009E313A">
              <w:rPr>
                <w:rFonts w:ascii="Arial" w:hAnsi="Arial" w:cs="Arial"/>
              </w:rPr>
              <w:t xml:space="preserve"> </w:t>
            </w:r>
            <w:r w:rsidR="00370837" w:rsidRPr="009E313A">
              <w:rPr>
                <w:rFonts w:ascii="Arial" w:hAnsi="Arial" w:cs="Arial"/>
              </w:rPr>
              <w:t>October</w:t>
            </w:r>
            <w:r w:rsidR="005B2106" w:rsidRPr="009E313A">
              <w:rPr>
                <w:rFonts w:ascii="Arial" w:hAnsi="Arial" w:cs="Arial"/>
              </w:rPr>
              <w:t xml:space="preserve"> 2022</w:t>
            </w:r>
          </w:p>
        </w:tc>
      </w:tr>
      <w:tr w:rsidR="000708AF" w:rsidRPr="009E313A" w14:paraId="590B6113" w14:textId="77777777" w:rsidTr="007D2414">
        <w:trPr>
          <w:jc w:val="center"/>
        </w:trPr>
        <w:tc>
          <w:tcPr>
            <w:tcW w:w="4508" w:type="dxa"/>
          </w:tcPr>
          <w:p w14:paraId="75A9866E" w14:textId="5DDBB361"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Team ID</w:t>
            </w:r>
          </w:p>
        </w:tc>
        <w:tc>
          <w:tcPr>
            <w:tcW w:w="4843" w:type="dxa"/>
          </w:tcPr>
          <w:p w14:paraId="039728F8" w14:textId="0CD2545C"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PNT2022TMID</w:t>
            </w:r>
            <w:r w:rsidR="00257989">
              <w:rPr>
                <w:rFonts w:ascii="Arial" w:hAnsi="Arial" w:cs="Arial"/>
              </w:rPr>
              <w:t>327</w:t>
            </w:r>
            <w:r w:rsidR="00E850B3">
              <w:rPr>
                <w:rFonts w:ascii="Arial" w:hAnsi="Arial" w:cs="Arial"/>
              </w:rPr>
              <w:t>30</w:t>
            </w:r>
          </w:p>
        </w:tc>
      </w:tr>
      <w:tr w:rsidR="000708AF" w:rsidRPr="009E313A" w14:paraId="44337B49" w14:textId="77777777" w:rsidTr="007D2414">
        <w:trPr>
          <w:jc w:val="center"/>
        </w:trPr>
        <w:tc>
          <w:tcPr>
            <w:tcW w:w="4508" w:type="dxa"/>
          </w:tcPr>
          <w:p w14:paraId="2497EB79" w14:textId="171BDB5C"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Project Name</w:t>
            </w:r>
          </w:p>
        </w:tc>
        <w:tc>
          <w:tcPr>
            <w:tcW w:w="4843" w:type="dxa"/>
          </w:tcPr>
          <w:p w14:paraId="73314510" w14:textId="1246B5AE" w:rsidR="000708AF" w:rsidRPr="009E313A" w:rsidRDefault="00E850B3" w:rsidP="00070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entory Management for Retailers</w:t>
            </w:r>
          </w:p>
        </w:tc>
      </w:tr>
      <w:tr w:rsidR="005B2106" w:rsidRPr="009E313A" w14:paraId="64738A3C" w14:textId="77777777" w:rsidTr="007D2414">
        <w:trPr>
          <w:jc w:val="center"/>
        </w:trPr>
        <w:tc>
          <w:tcPr>
            <w:tcW w:w="4508" w:type="dxa"/>
          </w:tcPr>
          <w:p w14:paraId="060D7EC2" w14:textId="77777777" w:rsidR="005B2106" w:rsidRPr="009E313A" w:rsidRDefault="005B2106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4EC486C8" w14:textId="30BE71DD" w:rsidR="005B2106" w:rsidRPr="009E313A" w:rsidRDefault="00F23C2C" w:rsidP="005C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B2106" w:rsidRPr="009E313A">
              <w:rPr>
                <w:rFonts w:ascii="Arial" w:hAnsi="Arial" w:cs="Arial"/>
              </w:rPr>
              <w:t xml:space="preserve"> Marks</w:t>
            </w:r>
          </w:p>
        </w:tc>
      </w:tr>
    </w:tbl>
    <w:p w14:paraId="673BEE2D" w14:textId="77777777" w:rsidR="007A3AE5" w:rsidRPr="009E313A" w:rsidRDefault="007A3AE5" w:rsidP="00DB6A25">
      <w:pPr>
        <w:rPr>
          <w:rFonts w:ascii="Arial" w:hAnsi="Arial" w:cs="Arial"/>
          <w:b/>
          <w:bCs/>
        </w:rPr>
      </w:pPr>
    </w:p>
    <w:p w14:paraId="0BAEC292" w14:textId="2D3DEEA7" w:rsidR="00AF3EA4" w:rsidRPr="009E313A" w:rsidRDefault="00884B82" w:rsidP="00AF3EA4">
      <w:pPr>
        <w:rPr>
          <w:rFonts w:ascii="Arial" w:hAnsi="Arial" w:cs="Arial"/>
          <w:b/>
          <w:bCs/>
        </w:rPr>
      </w:pPr>
      <w:r w:rsidRPr="009E313A">
        <w:rPr>
          <w:rFonts w:ascii="Arial" w:hAnsi="Arial" w:cs="Arial"/>
          <w:b/>
          <w:bCs/>
        </w:rPr>
        <w:t xml:space="preserve">Product Backlog, Sprint </w:t>
      </w:r>
      <w:r w:rsidR="00DA5081" w:rsidRPr="009E313A">
        <w:rPr>
          <w:rFonts w:ascii="Arial" w:hAnsi="Arial" w:cs="Arial"/>
          <w:b/>
          <w:bCs/>
        </w:rPr>
        <w:t>Schedule,</w:t>
      </w:r>
      <w:r w:rsidR="008645BE" w:rsidRPr="009E313A">
        <w:rPr>
          <w:rFonts w:ascii="Arial" w:hAnsi="Arial" w:cs="Arial"/>
          <w:b/>
          <w:bCs/>
        </w:rPr>
        <w:t xml:space="preserve"> and Estimation</w:t>
      </w:r>
      <w:r w:rsidR="00F23C2C">
        <w:rPr>
          <w:rFonts w:ascii="Arial" w:hAnsi="Arial" w:cs="Arial"/>
          <w:b/>
          <w:bCs/>
        </w:rPr>
        <w:t xml:space="preserve"> (</w:t>
      </w:r>
      <w:r w:rsidR="002C37FB">
        <w:rPr>
          <w:rFonts w:ascii="Arial" w:hAnsi="Arial" w:cs="Arial"/>
          <w:b/>
          <w:bCs/>
        </w:rPr>
        <w:t>4</w:t>
      </w:r>
      <w:r w:rsidR="00F23C2C">
        <w:rPr>
          <w:rFonts w:ascii="Arial" w:hAnsi="Arial" w:cs="Arial"/>
          <w:b/>
          <w:bCs/>
        </w:rPr>
        <w:t xml:space="preserve"> Marks)</w:t>
      </w:r>
    </w:p>
    <w:p w14:paraId="4A6B157C" w14:textId="44D35E56" w:rsidR="00AF3EA4" w:rsidRPr="009E313A" w:rsidRDefault="00AF3EA4" w:rsidP="00AF3EA4">
      <w:pPr>
        <w:rPr>
          <w:rFonts w:ascii="Arial" w:hAnsi="Arial" w:cs="Arial"/>
        </w:rPr>
      </w:pPr>
      <w:r w:rsidRPr="009E313A">
        <w:rPr>
          <w:rFonts w:ascii="Arial" w:hAnsi="Arial" w:cs="Arial"/>
        </w:rPr>
        <w:t>Use the below template</w:t>
      </w:r>
      <w:r w:rsidR="008645BE" w:rsidRPr="009E313A">
        <w:rPr>
          <w:rFonts w:ascii="Arial" w:hAnsi="Arial" w:cs="Arial"/>
        </w:rPr>
        <w:t xml:space="preserve"> to create </w:t>
      </w:r>
      <w:r w:rsidR="00DA5081" w:rsidRPr="009E313A">
        <w:rPr>
          <w:rFonts w:ascii="Arial" w:hAnsi="Arial" w:cs="Arial"/>
        </w:rPr>
        <w:t>product backlog and sprint schedule</w:t>
      </w:r>
    </w:p>
    <w:tbl>
      <w:tblPr>
        <w:tblStyle w:val="TableGrid"/>
        <w:tblW w:w="14398" w:type="dxa"/>
        <w:tblLook w:val="04A0" w:firstRow="1" w:lastRow="0" w:firstColumn="1" w:lastColumn="0" w:noHBand="0" w:noVBand="1"/>
      </w:tblPr>
      <w:tblGrid>
        <w:gridCol w:w="1796"/>
        <w:gridCol w:w="2141"/>
        <w:gridCol w:w="1501"/>
        <w:gridCol w:w="4450"/>
        <w:gridCol w:w="1523"/>
        <w:gridCol w:w="1550"/>
        <w:gridCol w:w="1437"/>
      </w:tblGrid>
      <w:tr w:rsidR="006B2449" w:rsidRPr="009E313A" w14:paraId="7141C0A3" w14:textId="3D820893" w:rsidTr="00F2506E">
        <w:trPr>
          <w:trHeight w:val="920"/>
          <w:tblHeader/>
        </w:trPr>
        <w:tc>
          <w:tcPr>
            <w:tcW w:w="1796" w:type="dxa"/>
          </w:tcPr>
          <w:p w14:paraId="0924039A" w14:textId="75BCA9AC"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</w:t>
            </w:r>
          </w:p>
        </w:tc>
        <w:tc>
          <w:tcPr>
            <w:tcW w:w="2141" w:type="dxa"/>
          </w:tcPr>
          <w:p w14:paraId="17B20077" w14:textId="77777777" w:rsidR="00E850B3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Functional Requirement</w:t>
            </w:r>
          </w:p>
          <w:p w14:paraId="45AADE59" w14:textId="22C89A51"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(Epic)</w:t>
            </w:r>
          </w:p>
        </w:tc>
        <w:tc>
          <w:tcPr>
            <w:tcW w:w="1501" w:type="dxa"/>
          </w:tcPr>
          <w:p w14:paraId="471F6C06" w14:textId="77777777" w:rsidR="00E850B3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ser </w:t>
            </w:r>
          </w:p>
          <w:p w14:paraId="4720C709" w14:textId="3E5E6A43"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tory Number</w:t>
            </w:r>
          </w:p>
        </w:tc>
        <w:tc>
          <w:tcPr>
            <w:tcW w:w="4450" w:type="dxa"/>
          </w:tcPr>
          <w:p w14:paraId="4D5D0AC4" w14:textId="77777777" w:rsidR="00E850B3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User Story /</w:t>
            </w:r>
          </w:p>
          <w:p w14:paraId="4F8081C8" w14:textId="594B71ED"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1523" w:type="dxa"/>
          </w:tcPr>
          <w:p w14:paraId="74E3B84A" w14:textId="661A1FCD" w:rsidR="00E850B3" w:rsidRDefault="00E850B3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</w:t>
            </w:r>
            <w:r w:rsidR="006B2449" w:rsidRPr="009E31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ory </w:t>
            </w:r>
          </w:p>
          <w:p w14:paraId="5B232717" w14:textId="4D9EB3AE" w:rsidR="006B2449" w:rsidRPr="009E313A" w:rsidRDefault="00E850B3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</w:t>
            </w:r>
            <w:r w:rsidR="006B2449"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Points</w:t>
            </w:r>
          </w:p>
        </w:tc>
        <w:tc>
          <w:tcPr>
            <w:tcW w:w="1550" w:type="dxa"/>
          </w:tcPr>
          <w:p w14:paraId="5D308180" w14:textId="2764A538"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1437" w:type="dxa"/>
          </w:tcPr>
          <w:p w14:paraId="408FCE90" w14:textId="66762649"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m Members</w:t>
            </w:r>
          </w:p>
        </w:tc>
      </w:tr>
      <w:tr w:rsidR="00E668C0" w:rsidRPr="009E313A" w14:paraId="5247E161" w14:textId="6C432E57" w:rsidTr="00E850B3">
        <w:trPr>
          <w:trHeight w:val="789"/>
        </w:trPr>
        <w:tc>
          <w:tcPr>
            <w:tcW w:w="1796" w:type="dxa"/>
          </w:tcPr>
          <w:p w14:paraId="409F87C5" w14:textId="68E7A8C8" w:rsidR="00244A91" w:rsidRPr="009E313A" w:rsidRDefault="00244A91" w:rsidP="00244A91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Sprint-1 </w:t>
            </w:r>
          </w:p>
          <w:p w14:paraId="02881359" w14:textId="7B51C997" w:rsidR="00E668C0" w:rsidRPr="009E313A" w:rsidRDefault="00E668C0" w:rsidP="00E66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14:paraId="395AE0A0" w14:textId="5F529F6D" w:rsidR="00E668C0" w:rsidRPr="009E313A" w:rsidRDefault="00244A91" w:rsidP="00E668C0">
            <w:pPr>
              <w:rPr>
                <w:rFonts w:ascii="Arial" w:hAnsi="Arial" w:cs="Arial"/>
                <w:sz w:val="20"/>
                <w:szCs w:val="20"/>
              </w:rPr>
            </w:pPr>
            <w:r>
              <w:t>Registration and Login</w:t>
            </w:r>
          </w:p>
        </w:tc>
        <w:tc>
          <w:tcPr>
            <w:tcW w:w="1501" w:type="dxa"/>
          </w:tcPr>
          <w:p w14:paraId="22891CB7" w14:textId="77777777" w:rsidR="00244A91" w:rsidRDefault="00244A91" w:rsidP="00244A91">
            <w:r>
              <w:t xml:space="preserve">USN-1 </w:t>
            </w:r>
          </w:p>
          <w:p w14:paraId="6E6822CE" w14:textId="19D054F3" w:rsidR="00E668C0" w:rsidRPr="009E313A" w:rsidRDefault="00E668C0" w:rsidP="00E66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0" w:type="dxa"/>
          </w:tcPr>
          <w:p w14:paraId="1E9D7D1B" w14:textId="77777777" w:rsidR="00E850B3" w:rsidRDefault="00244A91" w:rsidP="00E668C0">
            <w:r>
              <w:t xml:space="preserve">Create UI to interact with pages. </w:t>
            </w:r>
          </w:p>
          <w:p w14:paraId="2C0C3106" w14:textId="4E9AAAF6" w:rsidR="00E668C0" w:rsidRPr="009E313A" w:rsidRDefault="00244A91" w:rsidP="00E668C0">
            <w:pPr>
              <w:rPr>
                <w:rFonts w:ascii="Arial" w:hAnsi="Arial" w:cs="Arial"/>
                <w:sz w:val="20"/>
                <w:szCs w:val="20"/>
              </w:rPr>
            </w:pPr>
            <w:r>
              <w:t>To create the user and admin login functionality</w:t>
            </w:r>
          </w:p>
        </w:tc>
        <w:tc>
          <w:tcPr>
            <w:tcW w:w="1523" w:type="dxa"/>
          </w:tcPr>
          <w:p w14:paraId="48157EE6" w14:textId="05228799" w:rsidR="00244A91" w:rsidRDefault="00244A91" w:rsidP="00244A91">
            <w:r>
              <w:t xml:space="preserve">          20</w:t>
            </w:r>
          </w:p>
          <w:p w14:paraId="4991C12A" w14:textId="6D1B77F6" w:rsidR="00E668C0" w:rsidRPr="009E313A" w:rsidRDefault="00E668C0" w:rsidP="00E66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0" w:type="dxa"/>
          </w:tcPr>
          <w:p w14:paraId="1A91756D" w14:textId="51D88ACD" w:rsidR="00E668C0" w:rsidRPr="009E313A" w:rsidRDefault="00244A91" w:rsidP="00E668C0">
            <w:pPr>
              <w:rPr>
                <w:rFonts w:ascii="Arial" w:hAnsi="Arial" w:cs="Arial"/>
                <w:sz w:val="20"/>
                <w:szCs w:val="20"/>
              </w:rPr>
            </w:pPr>
            <w:r>
              <w:t>High</w:t>
            </w:r>
          </w:p>
        </w:tc>
        <w:tc>
          <w:tcPr>
            <w:tcW w:w="1437" w:type="dxa"/>
          </w:tcPr>
          <w:p w14:paraId="65A274C5" w14:textId="77777777" w:rsidR="004E1279" w:rsidRDefault="00E850B3" w:rsidP="00E66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yathri</w:t>
            </w:r>
          </w:p>
          <w:p w14:paraId="6338C792" w14:textId="77777777" w:rsidR="00E850B3" w:rsidRDefault="00E850B3" w:rsidP="00E66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pin</w:t>
            </w:r>
          </w:p>
          <w:p w14:paraId="6855C101" w14:textId="0AB6AECB" w:rsidR="00E850B3" w:rsidRPr="009E313A" w:rsidRDefault="00E850B3" w:rsidP="00E66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yasurya</w:t>
            </w:r>
          </w:p>
        </w:tc>
      </w:tr>
      <w:tr w:rsidR="00E668C0" w:rsidRPr="009E313A" w14:paraId="4E3CCEBD" w14:textId="4C5C1FC7" w:rsidTr="00E850B3">
        <w:trPr>
          <w:trHeight w:val="842"/>
        </w:trPr>
        <w:tc>
          <w:tcPr>
            <w:tcW w:w="1796" w:type="dxa"/>
          </w:tcPr>
          <w:p w14:paraId="42D20BDC" w14:textId="77777777" w:rsidR="00244A91" w:rsidRDefault="00244A91" w:rsidP="00E668C0">
            <w:r>
              <w:t xml:space="preserve">Sprint-2 </w:t>
            </w:r>
          </w:p>
          <w:p w14:paraId="2A9E2446" w14:textId="70B462D1" w:rsidR="00E668C0" w:rsidRPr="009E313A" w:rsidRDefault="00E668C0" w:rsidP="00E66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14:paraId="68F8C36C" w14:textId="77777777" w:rsidR="00244A91" w:rsidRDefault="00244A91" w:rsidP="00244A91">
            <w:r>
              <w:t xml:space="preserve">Cloud and Database </w:t>
            </w:r>
          </w:p>
          <w:p w14:paraId="0FE269B3" w14:textId="77777777" w:rsidR="00E668C0" w:rsidRPr="009E313A" w:rsidRDefault="00E668C0" w:rsidP="00E66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1" w:type="dxa"/>
          </w:tcPr>
          <w:p w14:paraId="77C79288" w14:textId="77777777" w:rsidR="00244A91" w:rsidRDefault="00244A91" w:rsidP="00244A91">
            <w:r>
              <w:t xml:space="preserve">USN-2 </w:t>
            </w:r>
          </w:p>
          <w:p w14:paraId="7BFDAA73" w14:textId="3233CA9B" w:rsidR="00E668C0" w:rsidRPr="009E313A" w:rsidRDefault="00E668C0" w:rsidP="00E66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0" w:type="dxa"/>
          </w:tcPr>
          <w:p w14:paraId="7B557FFC" w14:textId="77777777" w:rsidR="00E850B3" w:rsidRDefault="00244A91" w:rsidP="00244A91">
            <w:r>
              <w:t>Connecting flask app with database</w:t>
            </w:r>
          </w:p>
          <w:p w14:paraId="3AE06BF7" w14:textId="77777777" w:rsidR="00E850B3" w:rsidRDefault="00244A91" w:rsidP="00244A91">
            <w:r>
              <w:t xml:space="preserve">[IBMDB2] </w:t>
            </w:r>
          </w:p>
          <w:p w14:paraId="27810305" w14:textId="1A1BE301" w:rsidR="00244A91" w:rsidRDefault="00244A91" w:rsidP="00244A91">
            <w:r>
              <w:t xml:space="preserve">Implementation of IBM chatbot </w:t>
            </w:r>
          </w:p>
          <w:p w14:paraId="4D810758" w14:textId="45859F0F" w:rsidR="00E668C0" w:rsidRPr="009E313A" w:rsidRDefault="00E668C0" w:rsidP="00E66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3" w:type="dxa"/>
          </w:tcPr>
          <w:p w14:paraId="0F2B20F8" w14:textId="1FEC53D2" w:rsidR="00E668C0" w:rsidRPr="009E313A" w:rsidRDefault="00244A91" w:rsidP="00E66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</w:p>
        </w:tc>
        <w:tc>
          <w:tcPr>
            <w:tcW w:w="1550" w:type="dxa"/>
          </w:tcPr>
          <w:p w14:paraId="2944FA48" w14:textId="0EBFD754" w:rsidR="00E668C0" w:rsidRPr="009E313A" w:rsidRDefault="00244A91" w:rsidP="00E66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37" w:type="dxa"/>
          </w:tcPr>
          <w:p w14:paraId="3F86A7F5" w14:textId="77777777" w:rsidR="004E1279" w:rsidRDefault="00E850B3" w:rsidP="00E668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riprasath</w:t>
            </w:r>
            <w:proofErr w:type="spellEnd"/>
          </w:p>
          <w:p w14:paraId="535F3AAA" w14:textId="77777777" w:rsidR="00E850B3" w:rsidRDefault="00E850B3" w:rsidP="00E66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yathri</w:t>
            </w:r>
          </w:p>
          <w:p w14:paraId="053BF5CE" w14:textId="7C795BF5" w:rsidR="00E850B3" w:rsidRPr="009E313A" w:rsidRDefault="00E850B3" w:rsidP="00E66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pin</w:t>
            </w:r>
          </w:p>
        </w:tc>
      </w:tr>
      <w:tr w:rsidR="00E668C0" w:rsidRPr="009E313A" w14:paraId="38C6CE4C" w14:textId="19B95950" w:rsidTr="00E850B3">
        <w:trPr>
          <w:trHeight w:val="738"/>
        </w:trPr>
        <w:tc>
          <w:tcPr>
            <w:tcW w:w="1796" w:type="dxa"/>
          </w:tcPr>
          <w:p w14:paraId="1B915030" w14:textId="0CA138BD" w:rsidR="00257989" w:rsidRPr="009E313A" w:rsidRDefault="00244A91" w:rsidP="00257989">
            <w:pPr>
              <w:rPr>
                <w:rFonts w:ascii="Arial" w:hAnsi="Arial" w:cs="Arial"/>
                <w:sz w:val="20"/>
                <w:szCs w:val="20"/>
              </w:rPr>
            </w:pPr>
            <w:r>
              <w:t xml:space="preserve">Sprint-3 </w:t>
            </w:r>
          </w:p>
          <w:p w14:paraId="0DD415AF" w14:textId="7391D205" w:rsidR="00E668C0" w:rsidRPr="009E313A" w:rsidRDefault="00E668C0" w:rsidP="00E66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1" w:type="dxa"/>
          </w:tcPr>
          <w:p w14:paraId="1C509911" w14:textId="721ABC55" w:rsidR="00E668C0" w:rsidRPr="009E313A" w:rsidRDefault="00244A91" w:rsidP="00E668C0">
            <w:pPr>
              <w:rPr>
                <w:rFonts w:ascii="Arial" w:hAnsi="Arial" w:cs="Arial"/>
                <w:sz w:val="20"/>
                <w:szCs w:val="20"/>
              </w:rPr>
            </w:pPr>
            <w:r>
              <w:t>Deployment in Devops phase</w:t>
            </w:r>
          </w:p>
        </w:tc>
        <w:tc>
          <w:tcPr>
            <w:tcW w:w="1501" w:type="dxa"/>
          </w:tcPr>
          <w:p w14:paraId="5CFBFD7E" w14:textId="77777777" w:rsidR="00257989" w:rsidRDefault="00257989" w:rsidP="00257989">
            <w:r>
              <w:t xml:space="preserve">USN-3 </w:t>
            </w:r>
          </w:p>
          <w:p w14:paraId="5B0CE762" w14:textId="332B8F98" w:rsidR="00E668C0" w:rsidRPr="009E313A" w:rsidRDefault="00E668C0" w:rsidP="00E668C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0" w:type="dxa"/>
          </w:tcPr>
          <w:p w14:paraId="19157C03" w14:textId="4E4E3DE8" w:rsidR="00E668C0" w:rsidRPr="009E313A" w:rsidRDefault="00257989" w:rsidP="00E668C0">
            <w:pPr>
              <w:rPr>
                <w:rFonts w:ascii="Arial" w:hAnsi="Arial" w:cs="Arial"/>
                <w:sz w:val="20"/>
                <w:szCs w:val="20"/>
              </w:rPr>
            </w:pPr>
            <w:r>
              <w:t>Creating images with docker, Deploying Kubernetes and adding the mailing service</w:t>
            </w:r>
          </w:p>
        </w:tc>
        <w:tc>
          <w:tcPr>
            <w:tcW w:w="1523" w:type="dxa"/>
          </w:tcPr>
          <w:p w14:paraId="3B9BFB5C" w14:textId="4C85763D" w:rsidR="00E668C0" w:rsidRPr="009E313A" w:rsidRDefault="00257989" w:rsidP="00E66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0" w:type="dxa"/>
          </w:tcPr>
          <w:p w14:paraId="75BB2D8D" w14:textId="5A1F0864" w:rsidR="00E668C0" w:rsidRPr="009E313A" w:rsidRDefault="00257989" w:rsidP="00E66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37" w:type="dxa"/>
          </w:tcPr>
          <w:p w14:paraId="39952376" w14:textId="77777777" w:rsidR="004E1279" w:rsidRDefault="00E850B3" w:rsidP="00E66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yasurya</w:t>
            </w:r>
          </w:p>
          <w:p w14:paraId="446516AE" w14:textId="77777777" w:rsidR="00E850B3" w:rsidRDefault="00E850B3" w:rsidP="00E668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riprasath</w:t>
            </w:r>
            <w:proofErr w:type="spellEnd"/>
          </w:p>
          <w:p w14:paraId="76A4174B" w14:textId="305A0F3D" w:rsidR="00E850B3" w:rsidRPr="009E313A" w:rsidRDefault="00E850B3" w:rsidP="00E66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yathri</w:t>
            </w:r>
          </w:p>
        </w:tc>
      </w:tr>
      <w:tr w:rsidR="00E668C0" w:rsidRPr="009E313A" w14:paraId="101EA4E3" w14:textId="621C4738" w:rsidTr="00E850B3">
        <w:trPr>
          <w:trHeight w:val="876"/>
        </w:trPr>
        <w:tc>
          <w:tcPr>
            <w:tcW w:w="1796" w:type="dxa"/>
          </w:tcPr>
          <w:p w14:paraId="3DE5030A" w14:textId="069A1172" w:rsidR="00E668C0" w:rsidRPr="009E313A" w:rsidRDefault="00257989" w:rsidP="00E668C0">
            <w:pPr>
              <w:rPr>
                <w:rFonts w:ascii="Arial" w:hAnsi="Arial" w:cs="Arial"/>
                <w:sz w:val="20"/>
                <w:szCs w:val="20"/>
              </w:rPr>
            </w:pPr>
            <w:r>
              <w:t>Sprint-4</w:t>
            </w:r>
          </w:p>
        </w:tc>
        <w:tc>
          <w:tcPr>
            <w:tcW w:w="2141" w:type="dxa"/>
          </w:tcPr>
          <w:p w14:paraId="15B270C6" w14:textId="660AD955" w:rsidR="00E668C0" w:rsidRPr="009E313A" w:rsidRDefault="00257989" w:rsidP="00E668C0">
            <w:pPr>
              <w:rPr>
                <w:rFonts w:ascii="Arial" w:hAnsi="Arial" w:cs="Arial"/>
                <w:sz w:val="20"/>
                <w:szCs w:val="20"/>
              </w:rPr>
            </w:pPr>
            <w:r>
              <w:t>Testing and Deployment to user</w:t>
            </w:r>
          </w:p>
        </w:tc>
        <w:tc>
          <w:tcPr>
            <w:tcW w:w="1501" w:type="dxa"/>
          </w:tcPr>
          <w:p w14:paraId="799D231C" w14:textId="648F4D36" w:rsidR="00E668C0" w:rsidRPr="009E313A" w:rsidRDefault="00257989" w:rsidP="00E668C0">
            <w:pPr>
              <w:rPr>
                <w:rFonts w:ascii="Arial" w:hAnsi="Arial" w:cs="Arial"/>
                <w:sz w:val="20"/>
                <w:szCs w:val="20"/>
              </w:rPr>
            </w:pPr>
            <w:r>
              <w:t>USN-4</w:t>
            </w:r>
          </w:p>
        </w:tc>
        <w:tc>
          <w:tcPr>
            <w:tcW w:w="4450" w:type="dxa"/>
          </w:tcPr>
          <w:p w14:paraId="1C58D871" w14:textId="1D33FF01" w:rsidR="00E668C0" w:rsidRPr="009E313A" w:rsidRDefault="00257989" w:rsidP="00E668C0">
            <w:pPr>
              <w:rPr>
                <w:rFonts w:ascii="Arial" w:hAnsi="Arial" w:cs="Arial"/>
                <w:sz w:val="20"/>
                <w:szCs w:val="20"/>
              </w:rPr>
            </w:pPr>
            <w:r>
              <w:t>To make sure that the software is handy to users.</w:t>
            </w:r>
          </w:p>
        </w:tc>
        <w:tc>
          <w:tcPr>
            <w:tcW w:w="1523" w:type="dxa"/>
          </w:tcPr>
          <w:p w14:paraId="783C3B17" w14:textId="7A8E9C05" w:rsidR="00E668C0" w:rsidRPr="009E313A" w:rsidRDefault="00257989" w:rsidP="00E66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550" w:type="dxa"/>
          </w:tcPr>
          <w:p w14:paraId="60690DD4" w14:textId="1E4AC50E" w:rsidR="00E668C0" w:rsidRPr="009E313A" w:rsidRDefault="00257989" w:rsidP="00E66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37" w:type="dxa"/>
          </w:tcPr>
          <w:p w14:paraId="33625A46" w14:textId="77777777" w:rsidR="004E1279" w:rsidRDefault="00E850B3" w:rsidP="00E66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pin</w:t>
            </w:r>
          </w:p>
          <w:p w14:paraId="7F6E572C" w14:textId="77777777" w:rsidR="00E850B3" w:rsidRDefault="00E850B3" w:rsidP="00E66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yasurya</w:t>
            </w:r>
          </w:p>
          <w:p w14:paraId="71E526DA" w14:textId="5DA35D74" w:rsidR="00E850B3" w:rsidRPr="009E313A" w:rsidRDefault="00E850B3" w:rsidP="00E668C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ariprasath</w:t>
            </w:r>
            <w:proofErr w:type="spellEnd"/>
          </w:p>
        </w:tc>
      </w:tr>
    </w:tbl>
    <w:p w14:paraId="07BF8950" w14:textId="77777777" w:rsidR="00ED76A8" w:rsidRPr="009E313A" w:rsidRDefault="00ED76A8" w:rsidP="00DB6A25">
      <w:pPr>
        <w:rPr>
          <w:rFonts w:ascii="Arial" w:hAnsi="Arial" w:cs="Arial"/>
          <w:b/>
          <w:bCs/>
        </w:rPr>
      </w:pPr>
    </w:p>
    <w:p w14:paraId="53536EB3" w14:textId="411C30D3" w:rsidR="00ED76A8" w:rsidRDefault="00ED76A8" w:rsidP="00DB6A25">
      <w:pPr>
        <w:rPr>
          <w:rFonts w:ascii="Arial" w:hAnsi="Arial" w:cs="Arial"/>
          <w:b/>
          <w:bCs/>
        </w:rPr>
      </w:pPr>
    </w:p>
    <w:p w14:paraId="7189F839" w14:textId="778915DD" w:rsidR="00257989" w:rsidRDefault="00257989" w:rsidP="00DB6A25">
      <w:pPr>
        <w:rPr>
          <w:rFonts w:ascii="Arial" w:hAnsi="Arial" w:cs="Arial"/>
          <w:b/>
          <w:bCs/>
        </w:rPr>
      </w:pPr>
    </w:p>
    <w:p w14:paraId="6118A9E8" w14:textId="77777777" w:rsidR="00763CA5" w:rsidRDefault="00763CA5" w:rsidP="00DB6A25">
      <w:pPr>
        <w:rPr>
          <w:rFonts w:ascii="Arial" w:hAnsi="Arial" w:cs="Arial"/>
          <w:b/>
          <w:bCs/>
        </w:rPr>
      </w:pPr>
    </w:p>
    <w:p w14:paraId="43F2CD5C" w14:textId="6B3D5132" w:rsidR="00257989" w:rsidRDefault="00257989" w:rsidP="00763CA5">
      <w:pPr>
        <w:rPr>
          <w:rFonts w:ascii="Arial" w:hAnsi="Arial" w:cs="Arial"/>
          <w:b/>
          <w:bCs/>
        </w:rPr>
      </w:pPr>
    </w:p>
    <w:sectPr w:rsidR="00257989" w:rsidSect="00AF3EA4">
      <w:pgSz w:w="16838" w:h="11906" w:orient="landscape"/>
      <w:pgMar w:top="1440" w:right="85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08659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65AD6"/>
    <w:rsid w:val="000708AF"/>
    <w:rsid w:val="000E5D02"/>
    <w:rsid w:val="00102F3B"/>
    <w:rsid w:val="001126AC"/>
    <w:rsid w:val="00163759"/>
    <w:rsid w:val="00174504"/>
    <w:rsid w:val="001C6A20"/>
    <w:rsid w:val="001E320D"/>
    <w:rsid w:val="002071AD"/>
    <w:rsid w:val="00213958"/>
    <w:rsid w:val="00244A91"/>
    <w:rsid w:val="00257989"/>
    <w:rsid w:val="00264429"/>
    <w:rsid w:val="0026727F"/>
    <w:rsid w:val="002C1830"/>
    <w:rsid w:val="002C37FB"/>
    <w:rsid w:val="00370837"/>
    <w:rsid w:val="00372B48"/>
    <w:rsid w:val="0039046D"/>
    <w:rsid w:val="003A3322"/>
    <w:rsid w:val="003C4A8E"/>
    <w:rsid w:val="003E3A16"/>
    <w:rsid w:val="003E4593"/>
    <w:rsid w:val="003F5A48"/>
    <w:rsid w:val="004E1279"/>
    <w:rsid w:val="00585E01"/>
    <w:rsid w:val="005A4CB0"/>
    <w:rsid w:val="005B2106"/>
    <w:rsid w:val="00604389"/>
    <w:rsid w:val="00604AAA"/>
    <w:rsid w:val="00620241"/>
    <w:rsid w:val="00632D23"/>
    <w:rsid w:val="006379A3"/>
    <w:rsid w:val="006B2449"/>
    <w:rsid w:val="006C72DD"/>
    <w:rsid w:val="006D393F"/>
    <w:rsid w:val="00726114"/>
    <w:rsid w:val="00761E77"/>
    <w:rsid w:val="007621D5"/>
    <w:rsid w:val="00763CA5"/>
    <w:rsid w:val="007A3AE5"/>
    <w:rsid w:val="007D2414"/>
    <w:rsid w:val="007D3B4C"/>
    <w:rsid w:val="0080453D"/>
    <w:rsid w:val="00825C93"/>
    <w:rsid w:val="00835DAF"/>
    <w:rsid w:val="008360AB"/>
    <w:rsid w:val="00850A17"/>
    <w:rsid w:val="008645BE"/>
    <w:rsid w:val="00884B82"/>
    <w:rsid w:val="00903D06"/>
    <w:rsid w:val="009A103E"/>
    <w:rsid w:val="009D3AA0"/>
    <w:rsid w:val="009E313A"/>
    <w:rsid w:val="00A37D66"/>
    <w:rsid w:val="00A50013"/>
    <w:rsid w:val="00A75F17"/>
    <w:rsid w:val="00AB20AC"/>
    <w:rsid w:val="00AC6D16"/>
    <w:rsid w:val="00AC7F0A"/>
    <w:rsid w:val="00AF3EA4"/>
    <w:rsid w:val="00B432CF"/>
    <w:rsid w:val="00B751EC"/>
    <w:rsid w:val="00B76D2E"/>
    <w:rsid w:val="00C04629"/>
    <w:rsid w:val="00C06783"/>
    <w:rsid w:val="00D01AF4"/>
    <w:rsid w:val="00D474B2"/>
    <w:rsid w:val="00D53066"/>
    <w:rsid w:val="00D76549"/>
    <w:rsid w:val="00D928E4"/>
    <w:rsid w:val="00DA5081"/>
    <w:rsid w:val="00DB06D2"/>
    <w:rsid w:val="00DB6A25"/>
    <w:rsid w:val="00DC7867"/>
    <w:rsid w:val="00E3020C"/>
    <w:rsid w:val="00E40213"/>
    <w:rsid w:val="00E51310"/>
    <w:rsid w:val="00E668C0"/>
    <w:rsid w:val="00E850B3"/>
    <w:rsid w:val="00ED76A8"/>
    <w:rsid w:val="00F01F80"/>
    <w:rsid w:val="00F23C2C"/>
    <w:rsid w:val="00F2506E"/>
    <w:rsid w:val="00F5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E302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D9AE6-669C-4B44-AB7B-415245D3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Niaaz Mohamed</cp:lastModifiedBy>
  <cp:revision>2</cp:revision>
  <cp:lastPrinted>2022-10-18T07:38:00Z</cp:lastPrinted>
  <dcterms:created xsi:type="dcterms:W3CDTF">2022-10-29T09:21:00Z</dcterms:created>
  <dcterms:modified xsi:type="dcterms:W3CDTF">2022-10-29T09:21:00Z</dcterms:modified>
</cp:coreProperties>
</file>